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2DD6" w14:textId="77777777" w:rsidR="003C19F3" w:rsidRDefault="003C19F3" w:rsidP="000D5802">
      <w:pPr>
        <w:spacing w:after="24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14:paraId="553C1A9F" w14:textId="77777777" w:rsidR="003C19F3" w:rsidRPr="008168FA" w:rsidRDefault="003C19F3" w:rsidP="003C19F3">
      <w:pPr>
        <w:jc w:val="center"/>
        <w:rPr>
          <w:b/>
          <w:sz w:val="26"/>
          <w:szCs w:val="26"/>
        </w:rPr>
      </w:pPr>
      <w:r w:rsidRPr="008168FA">
        <w:rPr>
          <w:b/>
          <w:sz w:val="26"/>
          <w:szCs w:val="26"/>
        </w:rPr>
        <w:t>politickej strany, politického hnutia alebo koalície politických strán a politických hnutí</w:t>
      </w:r>
      <w:r w:rsidR="00F05AAB" w:rsidRPr="00991BD8">
        <w:rPr>
          <w:rStyle w:val="Odkaznapoznmkupodiarou"/>
          <w:sz w:val="24"/>
        </w:rPr>
        <w:footnoteReference w:customMarkFollows="1" w:id="1"/>
        <w:t>1)</w:t>
      </w:r>
    </w:p>
    <w:p w14:paraId="7DD62238" w14:textId="77777777" w:rsidR="003C19F3" w:rsidRPr="00F05AAB" w:rsidRDefault="0072067B" w:rsidP="003C19F3">
      <w:pPr>
        <w:jc w:val="center"/>
        <w:rPr>
          <w:b/>
          <w:sz w:val="24"/>
          <w:vertAlign w:val="superscript"/>
        </w:rPr>
      </w:pPr>
      <w:r w:rsidRPr="008168FA">
        <w:rPr>
          <w:b/>
          <w:sz w:val="26"/>
          <w:szCs w:val="26"/>
        </w:rPr>
        <w:t xml:space="preserve">pre </w:t>
      </w:r>
      <w:r w:rsidR="003C19F3" w:rsidRPr="008168FA">
        <w:rPr>
          <w:b/>
          <w:sz w:val="26"/>
          <w:szCs w:val="26"/>
        </w:rPr>
        <w:t xml:space="preserve">voľby </w:t>
      </w:r>
      <w:r w:rsidR="00991BD8" w:rsidRPr="008168FA">
        <w:rPr>
          <w:b/>
          <w:sz w:val="26"/>
          <w:szCs w:val="26"/>
        </w:rPr>
        <w:t>starostu obce - primátora mesta</w:t>
      </w:r>
      <w:r w:rsidR="006B7835" w:rsidRPr="008168FA">
        <w:rPr>
          <w:b/>
          <w:sz w:val="26"/>
          <w:szCs w:val="26"/>
        </w:rPr>
        <w:t xml:space="preserve"> </w:t>
      </w:r>
      <w:r w:rsidR="006B7835">
        <w:rPr>
          <w:b/>
          <w:sz w:val="26"/>
          <w:szCs w:val="26"/>
        </w:rPr>
        <w:t>-</w:t>
      </w:r>
      <w:r w:rsidR="006B7835" w:rsidRPr="008168FA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starostu</w:t>
      </w:r>
      <w:r w:rsidR="006B7835">
        <w:rPr>
          <w:b/>
          <w:sz w:val="26"/>
          <w:szCs w:val="26"/>
        </w:rPr>
        <w:t xml:space="preserve"> </w:t>
      </w:r>
      <w:r w:rsidR="00991BD8" w:rsidRPr="008168FA">
        <w:rPr>
          <w:b/>
          <w:sz w:val="26"/>
          <w:szCs w:val="26"/>
        </w:rPr>
        <w:t>mestskej časti</w:t>
      </w:r>
      <w:r w:rsidR="00F05AAB" w:rsidRPr="00F05AAB">
        <w:rPr>
          <w:sz w:val="24"/>
          <w:szCs w:val="26"/>
          <w:vertAlign w:val="superscript"/>
        </w:rPr>
        <w:t>1)</w:t>
      </w:r>
    </w:p>
    <w:p w14:paraId="1AEBC418" w14:textId="77777777" w:rsidR="003C19F3" w:rsidRDefault="003C19F3" w:rsidP="003C19F3">
      <w:pPr>
        <w:spacing w:before="300"/>
        <w:jc w:val="center"/>
        <w:rPr>
          <w:sz w:val="24"/>
        </w:rPr>
      </w:pPr>
      <w:r w:rsidRPr="005D2277">
        <w:rPr>
          <w:sz w:val="24"/>
        </w:rPr>
        <w:t>.............................................................................</w:t>
      </w:r>
    </w:p>
    <w:p w14:paraId="61CE8909" w14:textId="77777777" w:rsidR="00C844EF" w:rsidRPr="005D2277" w:rsidRDefault="00C844EF" w:rsidP="00C844EF">
      <w:pPr>
        <w:jc w:val="center"/>
        <w:rPr>
          <w:b/>
          <w:sz w:val="24"/>
        </w:rPr>
      </w:pPr>
      <w:r w:rsidRPr="008D272A">
        <w:t>(obec - mesto - mestská časť)</w:t>
      </w:r>
    </w:p>
    <w:p w14:paraId="4B6C0093" w14:textId="5397F923" w:rsidR="003C19F3" w:rsidRPr="00C03E05" w:rsidRDefault="005B26E6" w:rsidP="003C19F3">
      <w:pPr>
        <w:spacing w:before="120" w:after="240"/>
        <w:jc w:val="center"/>
        <w:rPr>
          <w:b/>
          <w:sz w:val="24"/>
          <w:szCs w:val="24"/>
        </w:rPr>
      </w:pPr>
      <w:r w:rsidRPr="00C03E05">
        <w:rPr>
          <w:b/>
          <w:sz w:val="24"/>
          <w:szCs w:val="24"/>
        </w:rPr>
        <w:t>2</w:t>
      </w:r>
      <w:r w:rsidR="004B65EA">
        <w:rPr>
          <w:b/>
          <w:sz w:val="24"/>
          <w:szCs w:val="24"/>
        </w:rPr>
        <w:t>9</w:t>
      </w:r>
      <w:r w:rsidR="004D69E3" w:rsidRPr="00C03E05">
        <w:rPr>
          <w:b/>
          <w:sz w:val="24"/>
          <w:szCs w:val="24"/>
        </w:rPr>
        <w:t>. o</w:t>
      </w:r>
      <w:r w:rsidRPr="00C03E05">
        <w:rPr>
          <w:b/>
          <w:sz w:val="24"/>
          <w:szCs w:val="24"/>
        </w:rPr>
        <w:t>któ</w:t>
      </w:r>
      <w:r w:rsidR="004D69E3" w:rsidRPr="00C03E05">
        <w:rPr>
          <w:b/>
          <w:sz w:val="24"/>
          <w:szCs w:val="24"/>
        </w:rPr>
        <w:t>bra 20</w:t>
      </w:r>
      <w:r w:rsidRPr="00C03E05">
        <w:rPr>
          <w:b/>
          <w:sz w:val="24"/>
          <w:szCs w:val="24"/>
        </w:rPr>
        <w:t>22</w:t>
      </w:r>
    </w:p>
    <w:p w14:paraId="095EED3C" w14:textId="77777777" w:rsidR="00E17F00" w:rsidRPr="00C03E05" w:rsidRDefault="00E17F00" w:rsidP="008168FA">
      <w:pPr>
        <w:spacing w:before="120"/>
        <w:jc w:val="center"/>
        <w:rPr>
          <w:b/>
          <w:sz w:val="24"/>
        </w:rPr>
      </w:pP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4"/>
      </w:tblGrid>
      <w:tr w:rsidR="00C03E05" w:rsidRPr="00C03E05" w14:paraId="6CE25B0F" w14:textId="77777777" w:rsidTr="00537A88">
        <w:trPr>
          <w:cantSplit/>
        </w:trPr>
        <w:tc>
          <w:tcPr>
            <w:tcW w:w="14034" w:type="dxa"/>
            <w:tcBorders>
              <w:top w:val="dotted" w:sz="8" w:space="0" w:color="auto"/>
            </w:tcBorders>
          </w:tcPr>
          <w:p w14:paraId="19BFC481" w14:textId="399C47C4" w:rsidR="00E17F00" w:rsidRPr="00C03E05" w:rsidRDefault="00E17F00" w:rsidP="004F0419">
            <w:pPr>
              <w:jc w:val="center"/>
              <w:rPr>
                <w:sz w:val="24"/>
              </w:rPr>
            </w:pPr>
            <w:r w:rsidRPr="00C03E05">
              <w:rPr>
                <w:sz w:val="18"/>
              </w:rPr>
              <w:t>(</w:t>
            </w:r>
            <w:r w:rsidR="004F0419" w:rsidRPr="00C03E05">
              <w:rPr>
                <w:sz w:val="18"/>
              </w:rPr>
              <w:t>neskrátený n</w:t>
            </w:r>
            <w:r w:rsidRPr="00C03E05">
              <w:rPr>
                <w:sz w:val="18"/>
              </w:rPr>
              <w:t>ázov politickej strany, politického hnutia alebo názv</w:t>
            </w:r>
            <w:r w:rsidR="00E44E56" w:rsidRPr="00C03E05">
              <w:rPr>
                <w:sz w:val="18"/>
              </w:rPr>
              <w:t>y</w:t>
            </w:r>
            <w:r w:rsidRPr="00C03E05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E17F00" w:rsidRPr="00C03E05" w14:paraId="2EB0BF5B" w14:textId="77777777" w:rsidTr="00537A88">
        <w:trPr>
          <w:cantSplit/>
        </w:trPr>
        <w:tc>
          <w:tcPr>
            <w:tcW w:w="14034" w:type="dxa"/>
            <w:tcBorders>
              <w:bottom w:val="dotted" w:sz="8" w:space="0" w:color="auto"/>
            </w:tcBorders>
          </w:tcPr>
          <w:p w14:paraId="42CC3241" w14:textId="77777777" w:rsidR="00E17F00" w:rsidRPr="00C03E05" w:rsidRDefault="00E17F00" w:rsidP="00B97B5F">
            <w:pPr>
              <w:jc w:val="both"/>
              <w:rPr>
                <w:sz w:val="32"/>
              </w:rPr>
            </w:pPr>
          </w:p>
        </w:tc>
      </w:tr>
    </w:tbl>
    <w:p w14:paraId="4DA9D46F" w14:textId="17A11AD9" w:rsidR="00E17F00" w:rsidRPr="00C03E05" w:rsidRDefault="00E17F00" w:rsidP="00E17F00">
      <w:pPr>
        <w:jc w:val="both"/>
        <w:rPr>
          <w:sz w:val="32"/>
        </w:rPr>
      </w:pPr>
    </w:p>
    <w:tbl>
      <w:tblPr>
        <w:tblW w:w="14034" w:type="dxa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993"/>
        <w:gridCol w:w="2693"/>
        <w:gridCol w:w="4678"/>
      </w:tblGrid>
      <w:tr w:rsidR="00C03E05" w:rsidRPr="00C03E05" w14:paraId="25508470" w14:textId="77777777" w:rsidTr="00C03E05"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BA47B0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5D17BC" w14:textId="77777777" w:rsidR="006938CC" w:rsidRPr="00C03E05" w:rsidRDefault="006938CC" w:rsidP="00A30895">
            <w:pPr>
              <w:jc w:val="center"/>
              <w:rPr>
                <w:sz w:val="22"/>
              </w:rPr>
            </w:pPr>
            <w:r w:rsidRPr="00C03E05">
              <w:rPr>
                <w:sz w:val="22"/>
              </w:rPr>
              <w:t>Dátum narodeni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64573F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Pohlavie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73DE74" w14:textId="77777777" w:rsidR="006938CC" w:rsidRPr="00C03E05" w:rsidRDefault="006938CC" w:rsidP="00A30895">
            <w:pPr>
              <w:rPr>
                <w:sz w:val="22"/>
              </w:rPr>
            </w:pPr>
            <w:r w:rsidRPr="00C03E05">
              <w:rPr>
                <w:sz w:val="22"/>
              </w:rPr>
              <w:t>Zamestnanie</w:t>
            </w:r>
            <w:r w:rsidRPr="00C03E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</w:tcPr>
          <w:p w14:paraId="612A0EC9" w14:textId="77777777" w:rsidR="006938CC" w:rsidRPr="00C03E05" w:rsidRDefault="006938CC" w:rsidP="00537A88">
            <w:pPr>
              <w:jc w:val="both"/>
              <w:rPr>
                <w:sz w:val="22"/>
              </w:rPr>
            </w:pPr>
            <w:r w:rsidRPr="00C03E05">
              <w:rPr>
                <w:sz w:val="22"/>
              </w:rPr>
              <w:t>Adresa trvalého pobytu</w:t>
            </w:r>
          </w:p>
          <w:p w14:paraId="25861E98" w14:textId="77777777" w:rsidR="006938CC" w:rsidRPr="00C03E05" w:rsidRDefault="006938CC" w:rsidP="00537A88">
            <w:pPr>
              <w:jc w:val="both"/>
            </w:pPr>
            <w:r w:rsidRPr="00C03E05">
              <w:t>(obec, ulica, číslo domu)</w:t>
            </w:r>
          </w:p>
        </w:tc>
      </w:tr>
      <w:tr w:rsidR="00C03E05" w:rsidRPr="00C03E05" w14:paraId="6E943E53" w14:textId="77777777" w:rsidTr="00C03E05">
        <w:trPr>
          <w:trHeight w:val="454"/>
        </w:trPr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155307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C319FCD" w14:textId="77777777" w:rsidR="006938CC" w:rsidRPr="00C03E05" w:rsidRDefault="006938CC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6CC2907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4EDC2B" w14:textId="77777777" w:rsidR="006938CC" w:rsidRPr="00C03E05" w:rsidRDefault="006938CC" w:rsidP="00A30895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61234F" w14:textId="77777777" w:rsidR="006938CC" w:rsidRPr="00C03E05" w:rsidRDefault="006938CC" w:rsidP="00537A88">
            <w:pPr>
              <w:spacing w:before="120" w:line="340" w:lineRule="exact"/>
              <w:rPr>
                <w:sz w:val="22"/>
              </w:rPr>
            </w:pPr>
          </w:p>
        </w:tc>
      </w:tr>
    </w:tbl>
    <w:p w14:paraId="3FE61523" w14:textId="77777777" w:rsidR="00E9419B" w:rsidRDefault="00E9419B" w:rsidP="00E9419B">
      <w:pPr>
        <w:jc w:val="both"/>
        <w:rPr>
          <w:sz w:val="24"/>
        </w:rPr>
      </w:pPr>
    </w:p>
    <w:p w14:paraId="78C5C251" w14:textId="77777777" w:rsidR="00E9419B" w:rsidRDefault="00E9419B" w:rsidP="00E9419B">
      <w:pPr>
        <w:jc w:val="both"/>
        <w:rPr>
          <w:sz w:val="24"/>
        </w:rPr>
      </w:pPr>
    </w:p>
    <w:p w14:paraId="7E8A0449" w14:textId="77777777" w:rsidR="005178DF" w:rsidRDefault="005178DF" w:rsidP="00E9419B">
      <w:pPr>
        <w:jc w:val="both"/>
        <w:rPr>
          <w:sz w:val="24"/>
        </w:rPr>
      </w:pPr>
    </w:p>
    <w:p w14:paraId="0FD35896" w14:textId="77777777" w:rsidR="005178DF" w:rsidRDefault="005178DF" w:rsidP="00E9419B">
      <w:pPr>
        <w:jc w:val="both"/>
        <w:rPr>
          <w:sz w:val="24"/>
        </w:rPr>
      </w:pPr>
    </w:p>
    <w:p w14:paraId="39FA33E8" w14:textId="77777777" w:rsidR="005178DF" w:rsidRDefault="005178DF" w:rsidP="00E9419B">
      <w:pPr>
        <w:jc w:val="both"/>
        <w:rPr>
          <w:sz w:val="24"/>
        </w:rPr>
      </w:pPr>
    </w:p>
    <w:p w14:paraId="55BC9F20" w14:textId="77777777" w:rsidR="00E9419B" w:rsidRDefault="00E9419B" w:rsidP="00E9419B">
      <w:pPr>
        <w:jc w:val="both"/>
        <w:rPr>
          <w:sz w:val="24"/>
        </w:rPr>
      </w:pPr>
    </w:p>
    <w:tbl>
      <w:tblPr>
        <w:tblW w:w="14094" w:type="dxa"/>
        <w:tblLook w:val="04A0" w:firstRow="1" w:lastRow="0" w:firstColumn="1" w:lastColumn="0" w:noHBand="0" w:noVBand="1"/>
      </w:tblPr>
      <w:tblGrid>
        <w:gridCol w:w="2093"/>
        <w:gridCol w:w="283"/>
        <w:gridCol w:w="5387"/>
        <w:gridCol w:w="283"/>
        <w:gridCol w:w="5812"/>
        <w:gridCol w:w="236"/>
      </w:tblGrid>
      <w:tr w:rsidR="005178DF" w:rsidRPr="0060112A" w14:paraId="5CE4AB0B" w14:textId="77777777" w:rsidTr="000E4A1D">
        <w:tc>
          <w:tcPr>
            <w:tcW w:w="2093" w:type="dxa"/>
            <w:tcBorders>
              <w:top w:val="single" w:sz="2" w:space="0" w:color="auto"/>
            </w:tcBorders>
            <w:shd w:val="clear" w:color="auto" w:fill="auto"/>
          </w:tcPr>
          <w:p w14:paraId="2670B062" w14:textId="77777777" w:rsidR="005178DF" w:rsidRPr="0060112A" w:rsidRDefault="005178DF" w:rsidP="000E4A1D">
            <w:pPr>
              <w:jc w:val="center"/>
              <w:rPr>
                <w:sz w:val="24"/>
              </w:rPr>
            </w:pPr>
            <w:r>
              <w:t>dátum</w:t>
            </w:r>
          </w:p>
        </w:tc>
        <w:tc>
          <w:tcPr>
            <w:tcW w:w="283" w:type="dxa"/>
            <w:shd w:val="clear" w:color="auto" w:fill="auto"/>
          </w:tcPr>
          <w:p w14:paraId="4C2B60A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7274088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283" w:type="dxa"/>
            <w:shd w:val="clear" w:color="auto" w:fill="auto"/>
          </w:tcPr>
          <w:p w14:paraId="77E369C9" w14:textId="77777777" w:rsidR="005178DF" w:rsidRPr="0060112A" w:rsidRDefault="005178DF" w:rsidP="000E4A1D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6A5E2FB0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14:paraId="3A5873E4" w14:textId="77777777" w:rsidR="005178DF" w:rsidRPr="00E52D0C" w:rsidRDefault="005178DF" w:rsidP="000E4A1D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236" w:type="dxa"/>
            <w:shd w:val="clear" w:color="auto" w:fill="auto"/>
          </w:tcPr>
          <w:p w14:paraId="6E62BC74" w14:textId="77777777" w:rsidR="005178DF" w:rsidRPr="0060112A" w:rsidRDefault="005178DF" w:rsidP="000E4A1D">
            <w:pPr>
              <w:jc w:val="both"/>
              <w:rPr>
                <w:sz w:val="24"/>
              </w:rPr>
            </w:pPr>
          </w:p>
        </w:tc>
      </w:tr>
    </w:tbl>
    <w:p w14:paraId="403178A6" w14:textId="77777777" w:rsidR="00E9419B" w:rsidRDefault="00E9419B" w:rsidP="00E9419B">
      <w:pPr>
        <w:jc w:val="both"/>
        <w:rPr>
          <w:sz w:val="24"/>
        </w:rPr>
      </w:pPr>
    </w:p>
    <w:p w14:paraId="79AF25F2" w14:textId="77777777" w:rsidR="00A75759" w:rsidRDefault="00A75759" w:rsidP="00332D78">
      <w:pPr>
        <w:spacing w:after="600"/>
        <w:jc w:val="center"/>
        <w:rPr>
          <w:sz w:val="22"/>
        </w:rPr>
      </w:pPr>
    </w:p>
    <w:sectPr w:rsidR="00A75759" w:rsidSect="00332D78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5520A" w14:textId="77777777" w:rsidR="000E4891" w:rsidRDefault="000E4891">
      <w:r>
        <w:separator/>
      </w:r>
    </w:p>
  </w:endnote>
  <w:endnote w:type="continuationSeparator" w:id="0">
    <w:p w14:paraId="360BB611" w14:textId="77777777" w:rsidR="000E4891" w:rsidRDefault="000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6BD40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071943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D7737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36534" w14:textId="77777777" w:rsidR="000E4891" w:rsidRDefault="000E4891">
      <w:r>
        <w:separator/>
      </w:r>
    </w:p>
  </w:footnote>
  <w:footnote w:type="continuationSeparator" w:id="0">
    <w:p w14:paraId="412F6BE0" w14:textId="77777777" w:rsidR="000E4891" w:rsidRDefault="000E4891">
      <w:r>
        <w:continuationSeparator/>
      </w:r>
    </w:p>
  </w:footnote>
  <w:footnote w:id="1">
    <w:p w14:paraId="74E7DA6B" w14:textId="77777777" w:rsidR="00F05AAB" w:rsidRPr="00C03E05" w:rsidRDefault="00F05AAB" w:rsidP="00F05AAB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 xml:space="preserve"> </w:t>
      </w:r>
      <w:r>
        <w:rPr>
          <w:sz w:val="18"/>
        </w:rPr>
        <w:t>Nehodiace sa prečiarknite (vypustite).</w:t>
      </w:r>
    </w:p>
  </w:footnote>
  <w:footnote w:id="2">
    <w:p w14:paraId="4827F1EF" w14:textId="77777777" w:rsidR="006938CC" w:rsidRDefault="006938CC" w:rsidP="006938CC">
      <w:pPr>
        <w:pStyle w:val="Textpoznmkypodiarou"/>
        <w:tabs>
          <w:tab w:val="left" w:pos="142"/>
        </w:tabs>
        <w:ind w:left="142" w:hanging="142"/>
        <w:rPr>
          <w:sz w:val="18"/>
          <w:szCs w:val="18"/>
        </w:rPr>
      </w:pPr>
      <w:r w:rsidRPr="00C03E05">
        <w:rPr>
          <w:rStyle w:val="Odkaznapoznmkupodiarou"/>
        </w:rPr>
        <w:t>2)</w:t>
      </w:r>
      <w:r w:rsidRPr="00C03E05">
        <w:rPr>
          <w:sz w:val="18"/>
          <w:szCs w:val="18"/>
        </w:rPr>
        <w:tab/>
        <w:t>Uvedie sa zamestnanie, ktoré kandidát vykonáva v čase podania kandidátnej listiny</w:t>
      </w:r>
      <w:r w:rsidRPr="00C03E05">
        <w:rPr>
          <w:sz w:val="18"/>
          <w:szCs w:val="18"/>
          <w:lang w:val="en-GB"/>
        </w:rPr>
        <w:t xml:space="preserve">; </w:t>
      </w:r>
      <w:r w:rsidRPr="00C03E05">
        <w:rPr>
          <w:sz w:val="18"/>
          <w:szCs w:val="18"/>
        </w:rPr>
        <w:t>údaj o zamestnaní nesmie obsahovať žiadne vlastné mená alebo ich skratky.</w:t>
      </w:r>
    </w:p>
    <w:p w14:paraId="00892764" w14:textId="65697B8F" w:rsidR="00EC1D64" w:rsidRPr="00C03E05" w:rsidRDefault="00EC1D64" w:rsidP="006938CC">
      <w:pPr>
        <w:pStyle w:val="Textpoznmkypodiarou"/>
        <w:tabs>
          <w:tab w:val="left" w:pos="142"/>
        </w:tabs>
        <w:ind w:left="142" w:hanging="142"/>
      </w:pPr>
      <w:r>
        <w:rPr>
          <w:color w:val="00B050"/>
          <w:sz w:val="18"/>
          <w:szCs w:val="18"/>
        </w:rPr>
        <w:tab/>
      </w:r>
      <w:r w:rsidRPr="00956823">
        <w:rPr>
          <w:b/>
          <w:bCs/>
          <w:sz w:val="18"/>
        </w:rPr>
        <w:t>Politická strana, politické hnutie alebo koalícia môže na kandidátnej listine uviesť</w:t>
      </w:r>
      <w:r>
        <w:rPr>
          <w:b/>
          <w:bCs/>
          <w:sz w:val="18"/>
        </w:rPr>
        <w:t xml:space="preserve"> iba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AF8"/>
    <w:rsid w:val="00012BB1"/>
    <w:rsid w:val="0001456A"/>
    <w:rsid w:val="00016307"/>
    <w:rsid w:val="000166D0"/>
    <w:rsid w:val="00017004"/>
    <w:rsid w:val="00017C1C"/>
    <w:rsid w:val="00020EA0"/>
    <w:rsid w:val="000215CF"/>
    <w:rsid w:val="00021A36"/>
    <w:rsid w:val="00023F2A"/>
    <w:rsid w:val="00026259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968C2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E4891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1784E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0896"/>
    <w:rsid w:val="001712E4"/>
    <w:rsid w:val="00172B8B"/>
    <w:rsid w:val="0017359F"/>
    <w:rsid w:val="00175DDB"/>
    <w:rsid w:val="00180839"/>
    <w:rsid w:val="00182FA4"/>
    <w:rsid w:val="00185BB1"/>
    <w:rsid w:val="00186AA7"/>
    <w:rsid w:val="00190955"/>
    <w:rsid w:val="00191EA6"/>
    <w:rsid w:val="0019564B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818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4BF9"/>
    <w:rsid w:val="003267E7"/>
    <w:rsid w:val="003268F1"/>
    <w:rsid w:val="00327AAC"/>
    <w:rsid w:val="00330140"/>
    <w:rsid w:val="0033069C"/>
    <w:rsid w:val="0033070F"/>
    <w:rsid w:val="00330EF0"/>
    <w:rsid w:val="00331542"/>
    <w:rsid w:val="00332D78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38BA"/>
    <w:rsid w:val="00354434"/>
    <w:rsid w:val="003551BC"/>
    <w:rsid w:val="003620CB"/>
    <w:rsid w:val="0036359F"/>
    <w:rsid w:val="00364656"/>
    <w:rsid w:val="00372749"/>
    <w:rsid w:val="003744E5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58A6"/>
    <w:rsid w:val="00486788"/>
    <w:rsid w:val="0049547A"/>
    <w:rsid w:val="00496FDB"/>
    <w:rsid w:val="004A0B44"/>
    <w:rsid w:val="004A2883"/>
    <w:rsid w:val="004A4006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B65EA"/>
    <w:rsid w:val="004D0B42"/>
    <w:rsid w:val="004D2AD9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419"/>
    <w:rsid w:val="004F09FF"/>
    <w:rsid w:val="004F0A9E"/>
    <w:rsid w:val="004F20FC"/>
    <w:rsid w:val="004F5488"/>
    <w:rsid w:val="004F6F72"/>
    <w:rsid w:val="00500736"/>
    <w:rsid w:val="0051152C"/>
    <w:rsid w:val="00513891"/>
    <w:rsid w:val="00514075"/>
    <w:rsid w:val="005143D3"/>
    <w:rsid w:val="005151DF"/>
    <w:rsid w:val="005178DF"/>
    <w:rsid w:val="005231DF"/>
    <w:rsid w:val="00525D72"/>
    <w:rsid w:val="00526901"/>
    <w:rsid w:val="00530F4B"/>
    <w:rsid w:val="00531313"/>
    <w:rsid w:val="00534B00"/>
    <w:rsid w:val="00534E0E"/>
    <w:rsid w:val="005354EA"/>
    <w:rsid w:val="00537A88"/>
    <w:rsid w:val="00541DC5"/>
    <w:rsid w:val="00542C8E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37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6E6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47E71"/>
    <w:rsid w:val="00654E39"/>
    <w:rsid w:val="006552BC"/>
    <w:rsid w:val="00662FCD"/>
    <w:rsid w:val="00667D0F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38CC"/>
    <w:rsid w:val="00695E22"/>
    <w:rsid w:val="006A0387"/>
    <w:rsid w:val="006A05DD"/>
    <w:rsid w:val="006A0626"/>
    <w:rsid w:val="006A3627"/>
    <w:rsid w:val="006A3E9B"/>
    <w:rsid w:val="006A42DE"/>
    <w:rsid w:val="006A6238"/>
    <w:rsid w:val="006B2B76"/>
    <w:rsid w:val="006B6FA3"/>
    <w:rsid w:val="006B7835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8F5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68FA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15DF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16B8E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3692C"/>
    <w:rsid w:val="00942478"/>
    <w:rsid w:val="009424EB"/>
    <w:rsid w:val="00943A1D"/>
    <w:rsid w:val="00944F0D"/>
    <w:rsid w:val="00947957"/>
    <w:rsid w:val="009509CD"/>
    <w:rsid w:val="00951054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4C5"/>
    <w:rsid w:val="0097475E"/>
    <w:rsid w:val="00974CEE"/>
    <w:rsid w:val="00980221"/>
    <w:rsid w:val="009824B3"/>
    <w:rsid w:val="009866FF"/>
    <w:rsid w:val="00991BD8"/>
    <w:rsid w:val="00992281"/>
    <w:rsid w:val="00992E85"/>
    <w:rsid w:val="00993134"/>
    <w:rsid w:val="009938ED"/>
    <w:rsid w:val="00994582"/>
    <w:rsid w:val="00996185"/>
    <w:rsid w:val="009A166A"/>
    <w:rsid w:val="009A189C"/>
    <w:rsid w:val="009A3967"/>
    <w:rsid w:val="009A6757"/>
    <w:rsid w:val="009A6AE8"/>
    <w:rsid w:val="009A705D"/>
    <w:rsid w:val="009B1699"/>
    <w:rsid w:val="009B4E78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05F85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7155E"/>
    <w:rsid w:val="00A75759"/>
    <w:rsid w:val="00A81099"/>
    <w:rsid w:val="00A81EFA"/>
    <w:rsid w:val="00A82B76"/>
    <w:rsid w:val="00A849FB"/>
    <w:rsid w:val="00A84A6F"/>
    <w:rsid w:val="00A84C25"/>
    <w:rsid w:val="00A8527C"/>
    <w:rsid w:val="00A95422"/>
    <w:rsid w:val="00A95B04"/>
    <w:rsid w:val="00A97B29"/>
    <w:rsid w:val="00AA2257"/>
    <w:rsid w:val="00AA451C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1B6"/>
    <w:rsid w:val="00AC15A4"/>
    <w:rsid w:val="00AC367D"/>
    <w:rsid w:val="00AC3D55"/>
    <w:rsid w:val="00AC7107"/>
    <w:rsid w:val="00AC765B"/>
    <w:rsid w:val="00AD6E95"/>
    <w:rsid w:val="00AE3094"/>
    <w:rsid w:val="00AE4E3F"/>
    <w:rsid w:val="00AE6A46"/>
    <w:rsid w:val="00AF1963"/>
    <w:rsid w:val="00AF5B05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172"/>
    <w:rsid w:val="00B45998"/>
    <w:rsid w:val="00B461C6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593A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C79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3E05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353E"/>
    <w:rsid w:val="00C14370"/>
    <w:rsid w:val="00C15D68"/>
    <w:rsid w:val="00C164DC"/>
    <w:rsid w:val="00C214E9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4EF"/>
    <w:rsid w:val="00C84736"/>
    <w:rsid w:val="00C86477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58BC"/>
    <w:rsid w:val="00CC66E7"/>
    <w:rsid w:val="00CC7051"/>
    <w:rsid w:val="00CC75A2"/>
    <w:rsid w:val="00CD19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1E5E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1B87"/>
    <w:rsid w:val="00D5531E"/>
    <w:rsid w:val="00D56138"/>
    <w:rsid w:val="00D56EC8"/>
    <w:rsid w:val="00D578C0"/>
    <w:rsid w:val="00D57EEA"/>
    <w:rsid w:val="00D60CBB"/>
    <w:rsid w:val="00D60D5D"/>
    <w:rsid w:val="00D6201C"/>
    <w:rsid w:val="00D62243"/>
    <w:rsid w:val="00D63223"/>
    <w:rsid w:val="00D652CA"/>
    <w:rsid w:val="00D65B03"/>
    <w:rsid w:val="00D66D36"/>
    <w:rsid w:val="00D6782A"/>
    <w:rsid w:val="00D70992"/>
    <w:rsid w:val="00D71881"/>
    <w:rsid w:val="00D7452D"/>
    <w:rsid w:val="00D752F0"/>
    <w:rsid w:val="00D83D7E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B4BDB"/>
    <w:rsid w:val="00DB7E81"/>
    <w:rsid w:val="00DC2891"/>
    <w:rsid w:val="00DC3991"/>
    <w:rsid w:val="00DC411B"/>
    <w:rsid w:val="00DC7266"/>
    <w:rsid w:val="00DD1F51"/>
    <w:rsid w:val="00DD357C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1A5F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76061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9B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1D64"/>
    <w:rsid w:val="00EC32DB"/>
    <w:rsid w:val="00EC36D6"/>
    <w:rsid w:val="00EC5029"/>
    <w:rsid w:val="00EC57D2"/>
    <w:rsid w:val="00EC69E4"/>
    <w:rsid w:val="00ED01FA"/>
    <w:rsid w:val="00ED2833"/>
    <w:rsid w:val="00ED44B4"/>
    <w:rsid w:val="00ED4E38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5AAB"/>
    <w:rsid w:val="00F0608C"/>
    <w:rsid w:val="00F0705B"/>
    <w:rsid w:val="00F11C55"/>
    <w:rsid w:val="00F14C84"/>
    <w:rsid w:val="00F15A19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67A7C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C1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5CA1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6FCD1"/>
  <w15:docId w15:val="{F1D548C2-27F4-48F7-80F7-915839A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626B-E7E3-4DEF-B947-E3A4053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starostu obce</vt:lpstr>
      <vt:lpstr>Pokyn_VUC,</vt:lpstr>
    </vt:vector>
  </TitlesOfParts>
  <Company>MV SR/SVS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starostu obce</dc:title>
  <dc:subject>WEB - Voľby do orgánov územnej samosprávy 2022</dc:subject>
  <dc:creator>OVR   MV SR</dc:creator>
  <cp:lastModifiedBy>KERTÉSZOVÁ Monika</cp:lastModifiedBy>
  <cp:revision>2</cp:revision>
  <cp:lastPrinted>2018-01-27T09:15:00Z</cp:lastPrinted>
  <dcterms:created xsi:type="dcterms:W3CDTF">2022-07-20T12:13:00Z</dcterms:created>
  <dcterms:modified xsi:type="dcterms:W3CDTF">2022-07-20T12:13:00Z</dcterms:modified>
</cp:coreProperties>
</file>